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120.6pt" o:ole="">
            <v:imagedata r:id="rId8" o:title=""/>
          </v:shape>
          <o:OLEObject Type="Embed" ProgID="Photoshop.Image.7" ShapeID="_x0000_i1025" DrawAspect="Content" ObjectID="_166886164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283277" w:rsidP="0028327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граждение </w:t>
      </w:r>
      <w:r w:rsidR="000F11F7">
        <w:rPr>
          <w:rFonts w:ascii="Times New Roman" w:hAnsi="Times New Roman" w:cs="Times New Roman"/>
          <w:b/>
          <w:sz w:val="48"/>
          <w:szCs w:val="48"/>
        </w:rPr>
        <w:t>для детской площадки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Pr="0070462E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F11F7">
        <w:rPr>
          <w:rFonts w:ascii="Times New Roman" w:hAnsi="Times New Roman" w:cs="Times New Roman"/>
          <w:b/>
          <w:sz w:val="48"/>
          <w:szCs w:val="48"/>
        </w:rPr>
        <w:t>ЗБ-01</w:t>
      </w:r>
    </w:p>
    <w:p w:rsidR="00BA2F1C" w:rsidRDefault="00884D69" w:rsidP="00E06F6D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3240" w:dyaOrig="3235">
          <v:shape id="_x0000_i1026" type="#_x0000_t75" style="width:162.25pt;height:161.75pt" o:ole="">
            <v:imagedata r:id="rId10" o:title=""/>
          </v:shape>
          <o:OLEObject Type="Embed" ProgID="Photoshop.Image.19" ShapeID="_x0000_i1026" DrawAspect="Content" ObjectID="_1668861645" r:id="rId11">
            <o:FieldCodes>\s</o:FieldCodes>
          </o:OLEObject>
        </w:object>
      </w:r>
    </w:p>
    <w:p w:rsidR="00AB1730" w:rsidRPr="000D00EF" w:rsidRDefault="00AB1730" w:rsidP="00AB1730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 w:rsidRPr="000D00E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AB1730" w:rsidRPr="00E06F6D" w:rsidRDefault="00AB1730" w:rsidP="00E06F6D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6694" w:rsidRPr="0070462E" w:rsidRDefault="005A6694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E332F" w:rsidRDefault="004E332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тоуст</w:t>
      </w:r>
      <w:r w:rsidR="00AC64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633C6C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633C6C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633C6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633C6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633C6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633C6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C5413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84D69" w:rsidRDefault="00884D6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84D69" w:rsidRDefault="00884D6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0F11F7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консервации и рас</w:t>
      </w:r>
      <w:r w:rsidR="00AE456B" w:rsidRPr="0070462E">
        <w:rPr>
          <w:rFonts w:ascii="Times New Roman" w:hAnsi="Times New Roman" w:cs="Times New Roman"/>
          <w:sz w:val="28"/>
          <w:szCs w:val="28"/>
        </w:rPr>
        <w:t>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B06807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84D69" w:rsidRDefault="00884D69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84D69" w:rsidRDefault="00884D69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84D69" w:rsidRPr="0070462E" w:rsidRDefault="00884D69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5A6694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.1 Наименование</w:t>
      </w:r>
      <w:r w:rsidR="00283277">
        <w:rPr>
          <w:rFonts w:ascii="Times New Roman" w:hAnsi="Times New Roman" w:cs="Times New Roman"/>
          <w:sz w:val="24"/>
          <w:szCs w:val="24"/>
        </w:rPr>
        <w:t>:</w:t>
      </w:r>
      <w:r w:rsidR="000F11F7">
        <w:rPr>
          <w:rFonts w:ascii="Times New Roman" w:hAnsi="Times New Roman" w:cs="Times New Roman"/>
          <w:sz w:val="24"/>
          <w:szCs w:val="24"/>
        </w:rPr>
        <w:t xml:space="preserve"> </w:t>
      </w:r>
      <w:r w:rsidR="00283277">
        <w:rPr>
          <w:rFonts w:ascii="Times New Roman" w:hAnsi="Times New Roman" w:cs="Times New Roman"/>
          <w:sz w:val="24"/>
          <w:szCs w:val="24"/>
        </w:rPr>
        <w:t>ограждение</w:t>
      </w:r>
      <w:r w:rsidR="000F11F7">
        <w:rPr>
          <w:rFonts w:ascii="Times New Roman" w:hAnsi="Times New Roman" w:cs="Times New Roman"/>
          <w:sz w:val="24"/>
          <w:szCs w:val="24"/>
        </w:rPr>
        <w:t xml:space="preserve"> для детской площадки</w:t>
      </w:r>
      <w:r w:rsidR="00283277">
        <w:rPr>
          <w:rFonts w:ascii="Times New Roman" w:hAnsi="Times New Roman" w:cs="Times New Roman"/>
          <w:sz w:val="24"/>
          <w:szCs w:val="24"/>
        </w:rPr>
        <w:t xml:space="preserve"> (</w:t>
      </w:r>
      <w:r w:rsidR="000F11F7">
        <w:rPr>
          <w:rFonts w:ascii="Times New Roman" w:hAnsi="Times New Roman" w:cs="Times New Roman"/>
          <w:sz w:val="24"/>
          <w:szCs w:val="24"/>
        </w:rPr>
        <w:t>ЗБ-01</w:t>
      </w:r>
      <w:r w:rsidR="00283277">
        <w:rPr>
          <w:rFonts w:ascii="Times New Roman" w:hAnsi="Times New Roman" w:cs="Times New Roman"/>
          <w:sz w:val="24"/>
          <w:szCs w:val="24"/>
        </w:rPr>
        <w:t>)</w:t>
      </w:r>
    </w:p>
    <w:p w:rsidR="004E332F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1.2 Предприятие Уютный Дворик г. Златоуст </w:t>
      </w:r>
    </w:p>
    <w:p w:rsidR="00884D69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1.3 Заводской номер </w:t>
      </w:r>
      <w:r w:rsidR="000F11F7">
        <w:rPr>
          <w:rFonts w:ascii="Times New Roman" w:hAnsi="Times New Roman" w:cs="Times New Roman"/>
          <w:sz w:val="24"/>
          <w:szCs w:val="24"/>
        </w:rPr>
        <w:t>ЗБ-01</w:t>
      </w:r>
    </w:p>
    <w:p w:rsidR="00813CBD" w:rsidRPr="005A6694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1.4 Дата выпуска </w:t>
      </w:r>
      <w:r w:rsidR="00DA49E1" w:rsidRPr="005A6694">
        <w:rPr>
          <w:rFonts w:ascii="Times New Roman" w:hAnsi="Times New Roman" w:cs="Times New Roman"/>
          <w:sz w:val="24"/>
          <w:szCs w:val="24"/>
        </w:rPr>
        <w:t>___________________</w:t>
      </w:r>
      <w:r w:rsidRPr="005A669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773F5B" w:rsidRPr="005A6694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sz w:val="24"/>
          <w:szCs w:val="24"/>
        </w:rPr>
        <w:t>2.1 Размеры</w:t>
      </w:r>
      <w:r w:rsidR="00283277">
        <w:rPr>
          <w:rFonts w:ascii="Times New Roman" w:hAnsi="Times New Roman" w:cs="Times New Roman"/>
          <w:sz w:val="24"/>
          <w:szCs w:val="24"/>
        </w:rPr>
        <w:t>:</w:t>
      </w:r>
      <w:r w:rsidR="00BF797A">
        <w:rPr>
          <w:rFonts w:ascii="Times New Roman" w:hAnsi="Times New Roman" w:cs="Times New Roman"/>
          <w:sz w:val="24"/>
          <w:szCs w:val="24"/>
        </w:rPr>
        <w:t>1</w:t>
      </w:r>
      <w:r w:rsidR="000F11F7">
        <w:rPr>
          <w:rFonts w:ascii="Times New Roman" w:hAnsi="Times New Roman" w:cs="Times New Roman"/>
          <w:sz w:val="24"/>
          <w:szCs w:val="24"/>
        </w:rPr>
        <w:t>00</w:t>
      </w:r>
      <w:r w:rsidR="00283277">
        <w:rPr>
          <w:rFonts w:ascii="Times New Roman" w:hAnsi="Times New Roman" w:cs="Times New Roman"/>
          <w:sz w:val="24"/>
          <w:szCs w:val="24"/>
        </w:rPr>
        <w:t>0</w:t>
      </w:r>
      <w:r w:rsidR="00773F5B" w:rsidRPr="005A6694">
        <w:rPr>
          <w:rFonts w:ascii="Times New Roman" w:hAnsi="Times New Roman" w:cs="Times New Roman"/>
          <w:sz w:val="24"/>
          <w:szCs w:val="24"/>
        </w:rPr>
        <w:t xml:space="preserve"> мм * </w:t>
      </w:r>
      <w:r w:rsidR="000F11F7">
        <w:rPr>
          <w:rFonts w:ascii="Times New Roman" w:hAnsi="Times New Roman" w:cs="Times New Roman"/>
          <w:sz w:val="24"/>
          <w:szCs w:val="24"/>
        </w:rPr>
        <w:t>16</w:t>
      </w:r>
      <w:r w:rsidR="00283277">
        <w:rPr>
          <w:rFonts w:ascii="Times New Roman" w:hAnsi="Times New Roman" w:cs="Times New Roman"/>
          <w:sz w:val="24"/>
          <w:szCs w:val="24"/>
        </w:rPr>
        <w:t>0</w:t>
      </w:r>
      <w:r w:rsidR="00773F5B" w:rsidRPr="005A6694">
        <w:rPr>
          <w:rFonts w:ascii="Times New Roman" w:hAnsi="Times New Roman" w:cs="Times New Roman"/>
          <w:sz w:val="24"/>
          <w:szCs w:val="24"/>
        </w:rPr>
        <w:t xml:space="preserve"> мм</w:t>
      </w:r>
      <w:r w:rsidR="00283277">
        <w:rPr>
          <w:rFonts w:ascii="Times New Roman" w:hAnsi="Times New Roman" w:cs="Times New Roman"/>
          <w:sz w:val="24"/>
          <w:szCs w:val="24"/>
        </w:rPr>
        <w:t>.</w:t>
      </w:r>
    </w:p>
    <w:p w:rsidR="00813CBD" w:rsidRPr="005A6694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sz w:val="24"/>
          <w:szCs w:val="24"/>
        </w:rPr>
        <w:t>2.2 Максимальная высота от уровня поверхности игровой площадки до</w:t>
      </w:r>
    </w:p>
    <w:p w:rsidR="00813CBD" w:rsidRPr="005A6694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верхней отметки </w:t>
      </w:r>
      <w:r w:rsidR="000F11F7">
        <w:rPr>
          <w:rFonts w:ascii="Times New Roman" w:hAnsi="Times New Roman" w:cs="Times New Roman"/>
          <w:sz w:val="24"/>
          <w:szCs w:val="24"/>
        </w:rPr>
        <w:t>5</w:t>
      </w:r>
      <w:r w:rsidR="00956E00" w:rsidRPr="005A6694">
        <w:rPr>
          <w:rFonts w:ascii="Times New Roman" w:hAnsi="Times New Roman" w:cs="Times New Roman"/>
          <w:sz w:val="24"/>
          <w:szCs w:val="24"/>
        </w:rPr>
        <w:t>00</w:t>
      </w:r>
      <w:r w:rsidRPr="005A6694">
        <w:rPr>
          <w:rFonts w:ascii="Times New Roman" w:hAnsi="Times New Roman" w:cs="Times New Roman"/>
          <w:sz w:val="24"/>
          <w:szCs w:val="24"/>
        </w:rPr>
        <w:t xml:space="preserve"> мм</w:t>
      </w:r>
      <w:r w:rsidR="00773F5B" w:rsidRPr="005A6694">
        <w:rPr>
          <w:rFonts w:ascii="Times New Roman" w:hAnsi="Times New Roman" w:cs="Times New Roman"/>
          <w:sz w:val="24"/>
          <w:szCs w:val="24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5A6694" w:rsidRDefault="00D10707" w:rsidP="005A66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5A6694" w:rsidRDefault="000F11F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для детской площадки (ЗБ-01)</w:t>
      </w:r>
      <w:r w:rsidR="00D10707" w:rsidRPr="005A6694">
        <w:rPr>
          <w:rFonts w:ascii="Times New Roman" w:hAnsi="Times New Roman" w:cs="Times New Roman"/>
          <w:sz w:val="24"/>
          <w:szCs w:val="24"/>
        </w:rPr>
        <w:t xml:space="preserve">, заводской номер </w:t>
      </w:r>
      <w:r>
        <w:rPr>
          <w:rFonts w:ascii="Times New Roman" w:hAnsi="Times New Roman" w:cs="Times New Roman"/>
          <w:sz w:val="24"/>
          <w:szCs w:val="24"/>
        </w:rPr>
        <w:t>ЗБ-01</w:t>
      </w:r>
      <w:r w:rsidR="00D10707" w:rsidRPr="005A6694">
        <w:rPr>
          <w:rFonts w:ascii="Times New Roman" w:hAnsi="Times New Roman" w:cs="Times New Roman"/>
          <w:sz w:val="24"/>
          <w:szCs w:val="24"/>
        </w:rPr>
        <w:t>с</w:t>
      </w:r>
      <w:r w:rsidR="005575FB" w:rsidRPr="005A6694">
        <w:rPr>
          <w:rFonts w:ascii="Times New Roman" w:hAnsi="Times New Roman" w:cs="Times New Roman"/>
          <w:sz w:val="24"/>
          <w:szCs w:val="24"/>
        </w:rPr>
        <w:t>оответствует</w:t>
      </w:r>
      <w:r w:rsidR="00D10707" w:rsidRPr="005A6694">
        <w:rPr>
          <w:rFonts w:ascii="Times New Roman" w:hAnsi="Times New Roman" w:cs="Times New Roman"/>
          <w:sz w:val="24"/>
          <w:szCs w:val="24"/>
        </w:rPr>
        <w:t>, ГОСТ Р 52169-201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707" w:rsidRPr="005A6694">
        <w:rPr>
          <w:rFonts w:ascii="Times New Roman" w:hAnsi="Times New Roman" w:cs="Times New Roman"/>
          <w:sz w:val="24"/>
          <w:szCs w:val="24"/>
        </w:rPr>
        <w:t xml:space="preserve">признан годным к эксплуатации. </w:t>
      </w:r>
    </w:p>
    <w:p w:rsidR="000E3238" w:rsidRPr="0070462E" w:rsidRDefault="00D10707" w:rsidP="005A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694">
        <w:rPr>
          <w:rFonts w:ascii="Times New Roman" w:hAnsi="Times New Roman" w:cs="Times New Roman"/>
          <w:sz w:val="24"/>
          <w:szCs w:val="24"/>
        </w:rPr>
        <w:t>Дата выпуска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0F11F7" w:rsidRDefault="000F11F7" w:rsidP="0071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для детской площадки (ЗБ-01)</w:t>
      </w:r>
    </w:p>
    <w:p w:rsidR="00D10707" w:rsidRPr="0070462E" w:rsidRDefault="00D10707" w:rsidP="0071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5A6694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Заводской номер </w:t>
      </w:r>
      <w:r w:rsidR="000F11F7">
        <w:rPr>
          <w:rFonts w:ascii="Times New Roman" w:hAnsi="Times New Roman" w:cs="Times New Roman"/>
          <w:sz w:val="24"/>
          <w:szCs w:val="24"/>
        </w:rPr>
        <w:t>ЗБ-01</w:t>
      </w:r>
      <w:r w:rsidRPr="005A6694">
        <w:rPr>
          <w:rFonts w:ascii="Times New Roman" w:hAnsi="Times New Roman" w:cs="Times New Roman"/>
          <w:sz w:val="24"/>
          <w:szCs w:val="24"/>
        </w:rPr>
        <w:t>подвергнуто консервации на предприятии</w:t>
      </w:r>
    </w:p>
    <w:p w:rsidR="00D10707" w:rsidRPr="005A6694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6694">
        <w:rPr>
          <w:rFonts w:ascii="Times New Roman" w:hAnsi="Times New Roman" w:cs="Times New Roman"/>
          <w:sz w:val="24"/>
          <w:szCs w:val="24"/>
          <w:u w:val="single"/>
        </w:rPr>
        <w:t>УЮТНЫЙ ДВОРИ</w:t>
      </w:r>
      <w:r w:rsidR="00BF797A">
        <w:rPr>
          <w:rFonts w:ascii="Times New Roman" w:hAnsi="Times New Roman" w:cs="Times New Roman"/>
          <w:sz w:val="24"/>
          <w:szCs w:val="24"/>
          <w:u w:val="single"/>
        </w:rPr>
        <w:t>К  Челябинская область, г. Златоуст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11DAE" w:rsidRDefault="00D10707" w:rsidP="0071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DAE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694">
        <w:rPr>
          <w:rFonts w:ascii="Times New Roman" w:hAnsi="Times New Roman" w:cs="Times New Roman"/>
          <w:sz w:val="24"/>
          <w:szCs w:val="24"/>
        </w:rPr>
        <w:t>Дата консервации</w:t>
      </w:r>
      <w:r w:rsidRPr="0070462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694">
        <w:rPr>
          <w:rFonts w:ascii="Times New Roman" w:hAnsi="Times New Roman" w:cs="Times New Roman"/>
          <w:sz w:val="24"/>
          <w:szCs w:val="24"/>
        </w:rPr>
        <w:t>Срок консервации ________________________________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5A6694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B01AF3" w:rsidRPr="0070462E" w:rsidRDefault="00B01AF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283277" w:rsidRPr="000F11F7" w:rsidRDefault="000F11F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для детской площадки (ЗБ-01)</w:t>
      </w:r>
      <w:r w:rsidR="00283277" w:rsidRPr="002832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3696" w:rsidRPr="00711DA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DA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Заводской номер </w:t>
      </w:r>
      <w:r w:rsidR="000F11F7">
        <w:rPr>
          <w:rFonts w:ascii="Times New Roman" w:hAnsi="Times New Roman" w:cs="Times New Roman"/>
          <w:sz w:val="24"/>
          <w:szCs w:val="24"/>
        </w:rPr>
        <w:t>ЗБ-01</w:t>
      </w:r>
      <w:r w:rsidRPr="005A6694">
        <w:rPr>
          <w:rFonts w:ascii="Times New Roman" w:hAnsi="Times New Roman" w:cs="Times New Roman"/>
          <w:sz w:val="24"/>
          <w:szCs w:val="24"/>
        </w:rPr>
        <w:t xml:space="preserve">упаковано на предприятии 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6694">
        <w:rPr>
          <w:rFonts w:ascii="Times New Roman" w:hAnsi="Times New Roman" w:cs="Times New Roman"/>
          <w:sz w:val="24"/>
          <w:szCs w:val="24"/>
          <w:u w:val="single"/>
        </w:rPr>
        <w:t xml:space="preserve">УЮТНЫЙ ДВОРИК </w:t>
      </w:r>
      <w:r w:rsidR="00BF797A">
        <w:rPr>
          <w:rFonts w:ascii="Times New Roman" w:hAnsi="Times New Roman" w:cs="Times New Roman"/>
          <w:sz w:val="24"/>
          <w:szCs w:val="24"/>
          <w:u w:val="single"/>
        </w:rPr>
        <w:t>Челябинская область, г. Златоуст</w:t>
      </w:r>
    </w:p>
    <w:p w:rsidR="00113696" w:rsidRPr="00711DA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DA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:rsidR="00113696" w:rsidRPr="00711DA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DAE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Упаковку провел_________________________________________</w:t>
      </w:r>
    </w:p>
    <w:p w:rsidR="00113696" w:rsidRPr="005A6694" w:rsidRDefault="00113696" w:rsidP="00113696">
      <w:pPr>
        <w:rPr>
          <w:rFonts w:ascii="Times New Roman" w:hAnsi="Times New Roman" w:cs="Times New Roman"/>
          <w:sz w:val="20"/>
          <w:szCs w:val="20"/>
        </w:rPr>
      </w:pPr>
      <w:r w:rsidRPr="005A6694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113696" w:rsidRPr="0070462E" w:rsidRDefault="00113696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0F11F7" w:rsidRPr="000F11F7" w:rsidRDefault="00113696" w:rsidP="000F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редприятие- изготовитель га</w:t>
      </w:r>
      <w:r w:rsidR="00B01AF3" w:rsidRPr="005A6694">
        <w:rPr>
          <w:rFonts w:ascii="Times New Roman" w:hAnsi="Times New Roman" w:cs="Times New Roman"/>
          <w:sz w:val="24"/>
          <w:szCs w:val="24"/>
        </w:rPr>
        <w:t xml:space="preserve">рантирует соответствие </w:t>
      </w:r>
      <w:r w:rsidR="000F11F7">
        <w:rPr>
          <w:rFonts w:ascii="Times New Roman" w:hAnsi="Times New Roman" w:cs="Times New Roman"/>
          <w:sz w:val="24"/>
          <w:szCs w:val="24"/>
        </w:rPr>
        <w:t>ограждения для детской площадки (ЗБ-01)</w:t>
      </w:r>
      <w:r w:rsidR="000F11F7" w:rsidRPr="002832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3696" w:rsidRPr="005A6694" w:rsidRDefault="0028327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,</w:t>
      </w:r>
      <w:r w:rsidR="00E06F6D" w:rsidRPr="005A6694">
        <w:rPr>
          <w:rFonts w:ascii="Times New Roman" w:hAnsi="Times New Roman" w:cs="Times New Roman"/>
          <w:sz w:val="24"/>
          <w:szCs w:val="24"/>
        </w:rPr>
        <w:t xml:space="preserve"> заводской номер </w:t>
      </w:r>
      <w:r w:rsidR="00B06807">
        <w:rPr>
          <w:rFonts w:ascii="Times New Roman" w:hAnsi="Times New Roman" w:cs="Times New Roman"/>
          <w:sz w:val="24"/>
          <w:szCs w:val="24"/>
        </w:rPr>
        <w:t xml:space="preserve">ЗБ-01 </w:t>
      </w:r>
      <w:r w:rsidR="00113696" w:rsidRPr="005A6694">
        <w:rPr>
          <w:rFonts w:ascii="Times New Roman" w:hAnsi="Times New Roman" w:cs="Times New Roman"/>
          <w:sz w:val="24"/>
          <w:szCs w:val="24"/>
        </w:rPr>
        <w:t xml:space="preserve">требованиям ГОСТ Р 52169-2012 при соблюдении </w:t>
      </w:r>
      <w:r w:rsidR="005575FB" w:rsidRPr="005A6694">
        <w:rPr>
          <w:rFonts w:ascii="Times New Roman" w:hAnsi="Times New Roman" w:cs="Times New Roman"/>
          <w:sz w:val="24"/>
          <w:szCs w:val="24"/>
        </w:rPr>
        <w:t>эксплуатант</w:t>
      </w:r>
      <w:r w:rsidR="00113696" w:rsidRPr="005A6694">
        <w:rPr>
          <w:rFonts w:ascii="Times New Roman" w:hAnsi="Times New Roman" w:cs="Times New Roman"/>
          <w:sz w:val="24"/>
          <w:szCs w:val="24"/>
        </w:rPr>
        <w:t xml:space="preserve">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71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рок гарантии на изделие 12 месяцев со дня поставки изделия</w:t>
      </w:r>
    </w:p>
    <w:p w:rsidR="00113696" w:rsidRPr="0070462E" w:rsidRDefault="00113696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ломки и неисправности,</w:t>
      </w:r>
      <w:r w:rsidR="00B06807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обнаруженные в пределах гарантийного срока, если они произошли в след</w:t>
      </w:r>
      <w:r w:rsidR="00283277">
        <w:rPr>
          <w:rFonts w:ascii="Times New Roman" w:hAnsi="Times New Roman" w:cs="Times New Roman"/>
          <w:sz w:val="24"/>
          <w:szCs w:val="24"/>
        </w:rPr>
        <w:t xml:space="preserve">ствие нарушении правил монтажа, </w:t>
      </w:r>
      <w:r w:rsidRPr="005A6694">
        <w:rPr>
          <w:rFonts w:ascii="Times New Roman" w:hAnsi="Times New Roman" w:cs="Times New Roman"/>
          <w:sz w:val="24"/>
          <w:szCs w:val="24"/>
        </w:rPr>
        <w:t xml:space="preserve">транспортирования и хранения оборудования, нормального износа товара или его частей, </w:t>
      </w:r>
      <w:r w:rsidRPr="005A6694">
        <w:rPr>
          <w:rFonts w:ascii="Times New Roman" w:hAnsi="Times New Roman" w:cs="Times New Roman"/>
          <w:sz w:val="24"/>
          <w:szCs w:val="24"/>
        </w:rPr>
        <w:lastRenderedPageBreak/>
        <w:t>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     В случае обнаружения дефектов или поломок </w:t>
      </w:r>
      <w:r w:rsidR="00283277">
        <w:rPr>
          <w:rFonts w:ascii="Times New Roman" w:hAnsi="Times New Roman" w:cs="Times New Roman"/>
          <w:sz w:val="24"/>
          <w:szCs w:val="24"/>
        </w:rPr>
        <w:t xml:space="preserve">ограждения </w:t>
      </w:r>
      <w:r w:rsidRPr="005A6694">
        <w:rPr>
          <w:rFonts w:ascii="Times New Roman" w:hAnsi="Times New Roman" w:cs="Times New Roman"/>
          <w:sz w:val="24"/>
          <w:szCs w:val="24"/>
        </w:rPr>
        <w:t>в период гарантийного срока по вине изготовителя</w:t>
      </w:r>
      <w:r w:rsidR="00283277">
        <w:rPr>
          <w:rFonts w:ascii="Times New Roman" w:hAnsi="Times New Roman" w:cs="Times New Roman"/>
          <w:sz w:val="24"/>
          <w:szCs w:val="24"/>
        </w:rPr>
        <w:t>(поставщика) составляют.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Акт- рекламация. </w:t>
      </w:r>
    </w:p>
    <w:p w:rsidR="00113696" w:rsidRPr="005A6694" w:rsidRDefault="00113696" w:rsidP="0065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Акт-рекламация должен содержать:</w:t>
      </w:r>
    </w:p>
    <w:p w:rsidR="00113696" w:rsidRPr="005A6694" w:rsidRDefault="00113696" w:rsidP="0065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– </w:t>
      </w:r>
      <w:r w:rsidR="006546FC" w:rsidRPr="005A6694">
        <w:rPr>
          <w:rFonts w:ascii="Times New Roman" w:hAnsi="Times New Roman" w:cs="Times New Roman"/>
          <w:sz w:val="24"/>
          <w:szCs w:val="24"/>
        </w:rPr>
        <w:t>наименование детского игрового оборудования</w:t>
      </w:r>
      <w:r w:rsidRPr="005A6694">
        <w:rPr>
          <w:rFonts w:ascii="Times New Roman" w:hAnsi="Times New Roman" w:cs="Times New Roman"/>
          <w:sz w:val="24"/>
          <w:szCs w:val="24"/>
        </w:rPr>
        <w:t>, заводской н</w:t>
      </w:r>
      <w:r w:rsidR="006546FC" w:rsidRPr="005A6694">
        <w:rPr>
          <w:rFonts w:ascii="Times New Roman" w:hAnsi="Times New Roman" w:cs="Times New Roman"/>
          <w:sz w:val="24"/>
          <w:szCs w:val="24"/>
        </w:rPr>
        <w:t xml:space="preserve">омер и дату </w:t>
      </w:r>
      <w:r w:rsidRPr="005A6694">
        <w:rPr>
          <w:rFonts w:ascii="Times New Roman" w:hAnsi="Times New Roman" w:cs="Times New Roman"/>
          <w:sz w:val="24"/>
          <w:szCs w:val="24"/>
        </w:rPr>
        <w:t>выпуска;</w:t>
      </w:r>
    </w:p>
    <w:p w:rsidR="00113696" w:rsidRPr="005A6694" w:rsidRDefault="00113696" w:rsidP="0065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– даты получения, монтажа и ввода в эксплуатацию;</w:t>
      </w:r>
    </w:p>
    <w:p w:rsidR="00113696" w:rsidRPr="005A6694" w:rsidRDefault="00113696" w:rsidP="0065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– </w:t>
      </w:r>
      <w:r w:rsidR="002F69DD" w:rsidRPr="005A6694">
        <w:rPr>
          <w:rFonts w:ascii="Times New Roman" w:hAnsi="Times New Roman" w:cs="Times New Roman"/>
          <w:sz w:val="24"/>
          <w:szCs w:val="24"/>
        </w:rPr>
        <w:t>общее время работы</w:t>
      </w:r>
      <w:r w:rsidRPr="005A6694">
        <w:rPr>
          <w:rFonts w:ascii="Times New Roman" w:hAnsi="Times New Roman" w:cs="Times New Roman"/>
          <w:sz w:val="24"/>
          <w:szCs w:val="24"/>
        </w:rPr>
        <w:t>;</w:t>
      </w:r>
    </w:p>
    <w:p w:rsidR="00711DAE" w:rsidRPr="005A6694" w:rsidRDefault="00113696" w:rsidP="00113696">
      <w:pPr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– сведения об имевшихся неисправностях.</w:t>
      </w: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48"/>
        <w:gridCol w:w="1773"/>
        <w:gridCol w:w="4441"/>
        <w:gridCol w:w="2603"/>
      </w:tblGrid>
      <w:tr w:rsidR="00113696" w:rsidRPr="0070462E" w:rsidTr="005A6694">
        <w:trPr>
          <w:trHeight w:val="449"/>
        </w:trPr>
        <w:tc>
          <w:tcPr>
            <w:tcW w:w="3521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41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603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5A6694">
        <w:trPr>
          <w:trHeight w:val="473"/>
        </w:trPr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41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5A6694">
        <w:trPr>
          <w:trHeight w:val="2546"/>
        </w:trPr>
        <w:tc>
          <w:tcPr>
            <w:tcW w:w="1748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43"/>
        <w:gridCol w:w="1768"/>
        <w:gridCol w:w="4428"/>
        <w:gridCol w:w="2596"/>
      </w:tblGrid>
      <w:tr w:rsidR="00113696" w:rsidRPr="0070462E" w:rsidTr="00283277">
        <w:trPr>
          <w:trHeight w:val="808"/>
        </w:trPr>
        <w:tc>
          <w:tcPr>
            <w:tcW w:w="3511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28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96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283277">
        <w:trPr>
          <w:trHeight w:val="588"/>
        </w:trPr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28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283277">
        <w:trPr>
          <w:trHeight w:val="4610"/>
        </w:trPr>
        <w:tc>
          <w:tcPr>
            <w:tcW w:w="1743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277" w:rsidRDefault="00283277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 Учет неисправностей при эксплуатации</w:t>
      </w:r>
    </w:p>
    <w:tbl>
      <w:tblPr>
        <w:tblStyle w:val="aa"/>
        <w:tblW w:w="10844" w:type="dxa"/>
        <w:tblLook w:val="04A0"/>
      </w:tblPr>
      <w:tblGrid>
        <w:gridCol w:w="1807"/>
        <w:gridCol w:w="1807"/>
        <w:gridCol w:w="1807"/>
        <w:gridCol w:w="1807"/>
        <w:gridCol w:w="1808"/>
        <w:gridCol w:w="1808"/>
      </w:tblGrid>
      <w:tr w:rsidR="00113696" w:rsidRPr="0070462E" w:rsidTr="005A6694">
        <w:trPr>
          <w:trHeight w:val="3013"/>
        </w:trPr>
        <w:tc>
          <w:tcPr>
            <w:tcW w:w="1807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807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807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8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8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5A6694">
        <w:trPr>
          <w:trHeight w:val="3013"/>
        </w:trPr>
        <w:tc>
          <w:tcPr>
            <w:tcW w:w="1807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10766" w:type="dxa"/>
        <w:tblLook w:val="04A0"/>
      </w:tblPr>
      <w:tblGrid>
        <w:gridCol w:w="2691"/>
        <w:gridCol w:w="2691"/>
        <w:gridCol w:w="2692"/>
        <w:gridCol w:w="2692"/>
      </w:tblGrid>
      <w:tr w:rsidR="00113696" w:rsidRPr="0070462E" w:rsidTr="005A6694">
        <w:trPr>
          <w:trHeight w:val="3035"/>
        </w:trPr>
        <w:tc>
          <w:tcPr>
            <w:tcW w:w="269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9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5A6694">
        <w:trPr>
          <w:trHeight w:val="3035"/>
        </w:trPr>
        <w:tc>
          <w:tcPr>
            <w:tcW w:w="269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Default="00BF797A" w:rsidP="0070462E">
            <w:pPr>
              <w:rPr>
                <w:rFonts w:ascii="Times New Roman" w:hAnsi="Times New Roman" w:cs="Times New Roman"/>
              </w:rPr>
            </w:pPr>
          </w:p>
          <w:p w:rsidR="00BF797A" w:rsidRPr="0070462E" w:rsidRDefault="00BF79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5A6694" w:rsidRPr="0070462E" w:rsidRDefault="005A6694" w:rsidP="005A6694">
      <w:pPr>
        <w:tabs>
          <w:tab w:val="right" w:pos="10466"/>
        </w:tabs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234C3D" w:rsidRDefault="00113696" w:rsidP="00234C3D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13 Правила безопасной эксплуатации игрового </w:t>
      </w:r>
      <w:r w:rsidR="00234C3D">
        <w:rPr>
          <w:rFonts w:ascii="Times New Roman" w:hAnsi="Times New Roman" w:cs="Times New Roman"/>
          <w:b/>
          <w:bCs/>
          <w:sz w:val="28"/>
          <w:szCs w:val="28"/>
        </w:rPr>
        <w:t>элемента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="00B01AF3" w:rsidRPr="005A6694">
        <w:rPr>
          <w:rFonts w:ascii="Times New Roman" w:hAnsi="Times New Roman" w:cs="Times New Roman"/>
          <w:sz w:val="24"/>
          <w:szCs w:val="24"/>
        </w:rPr>
        <w:t xml:space="preserve">.1 </w:t>
      </w:r>
      <w:r w:rsidR="000F11F7">
        <w:rPr>
          <w:rFonts w:ascii="Times New Roman" w:hAnsi="Times New Roman" w:cs="Times New Roman"/>
          <w:sz w:val="24"/>
          <w:szCs w:val="24"/>
        </w:rPr>
        <w:t>Ограждение для детской площадки (ЗБ-01)</w:t>
      </w:r>
      <w:r w:rsidR="00283277" w:rsidRPr="005A6694">
        <w:rPr>
          <w:rFonts w:ascii="Times New Roman" w:hAnsi="Times New Roman" w:cs="Times New Roman"/>
          <w:sz w:val="24"/>
          <w:szCs w:val="24"/>
        </w:rPr>
        <w:t xml:space="preserve">, </w:t>
      </w:r>
      <w:r w:rsidRPr="005A6694">
        <w:rPr>
          <w:rFonts w:ascii="Times New Roman" w:hAnsi="Times New Roman" w:cs="Times New Roman"/>
          <w:sz w:val="24"/>
          <w:szCs w:val="24"/>
        </w:rPr>
        <w:t>предназначен</w:t>
      </w:r>
      <w:r w:rsidR="00AA7081" w:rsidRPr="005A6694">
        <w:rPr>
          <w:rFonts w:ascii="Times New Roman" w:hAnsi="Times New Roman" w:cs="Times New Roman"/>
          <w:sz w:val="24"/>
          <w:szCs w:val="24"/>
        </w:rPr>
        <w:t>о</w:t>
      </w:r>
      <w:r w:rsidR="00BF797A">
        <w:rPr>
          <w:rFonts w:ascii="Times New Roman" w:hAnsi="Times New Roman" w:cs="Times New Roman"/>
          <w:sz w:val="24"/>
          <w:szCs w:val="24"/>
        </w:rPr>
        <w:t xml:space="preserve"> для благоустройства детской площадки.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Pr="005A6694">
        <w:rPr>
          <w:rFonts w:ascii="Times New Roman" w:hAnsi="Times New Roman" w:cs="Times New Roman"/>
          <w:sz w:val="24"/>
          <w:szCs w:val="24"/>
        </w:rPr>
        <w:t xml:space="preserve">.2 </w:t>
      </w:r>
      <w:r w:rsidR="000F11F7">
        <w:rPr>
          <w:rFonts w:ascii="Times New Roman" w:hAnsi="Times New Roman" w:cs="Times New Roman"/>
          <w:sz w:val="24"/>
          <w:szCs w:val="24"/>
        </w:rPr>
        <w:t>Ограждение для детской площадки (ЗБ-01)</w:t>
      </w:r>
      <w:r w:rsidR="00283277" w:rsidRPr="005A6694">
        <w:rPr>
          <w:rFonts w:ascii="Times New Roman" w:hAnsi="Times New Roman" w:cs="Times New Roman"/>
          <w:sz w:val="24"/>
          <w:szCs w:val="24"/>
        </w:rPr>
        <w:t xml:space="preserve">, </w:t>
      </w:r>
      <w:r w:rsidRPr="005A6694">
        <w:rPr>
          <w:rFonts w:ascii="Times New Roman" w:hAnsi="Times New Roman" w:cs="Times New Roman"/>
          <w:sz w:val="24"/>
          <w:szCs w:val="24"/>
        </w:rPr>
        <w:t>представляет собой модульную</w:t>
      </w:r>
      <w:r w:rsidR="000F11F7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конструкцию.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Pr="005A6694">
        <w:rPr>
          <w:rFonts w:ascii="Times New Roman" w:hAnsi="Times New Roman" w:cs="Times New Roman"/>
          <w:sz w:val="24"/>
          <w:szCs w:val="24"/>
        </w:rPr>
        <w:t xml:space="preserve">.3 </w:t>
      </w:r>
      <w:r w:rsidR="000F11F7">
        <w:rPr>
          <w:rFonts w:ascii="Times New Roman" w:hAnsi="Times New Roman" w:cs="Times New Roman"/>
          <w:sz w:val="24"/>
          <w:szCs w:val="24"/>
        </w:rPr>
        <w:t>Ограждение для детской площадки (ЗБ-01)</w:t>
      </w:r>
      <w:r w:rsidR="00283277" w:rsidRPr="005A6694">
        <w:rPr>
          <w:rFonts w:ascii="Times New Roman" w:hAnsi="Times New Roman" w:cs="Times New Roman"/>
          <w:sz w:val="24"/>
          <w:szCs w:val="24"/>
        </w:rPr>
        <w:t xml:space="preserve">, </w:t>
      </w:r>
      <w:r w:rsidRPr="005A6694">
        <w:rPr>
          <w:rFonts w:ascii="Times New Roman" w:hAnsi="Times New Roman" w:cs="Times New Roman"/>
          <w:sz w:val="24"/>
          <w:szCs w:val="24"/>
        </w:rPr>
        <w:t>используется на детских игровых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лощадках без постоянного наблюдения оперативным персоналом. В целях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обеспечения безопасной эксплуатации оборудования эксплуатант (владелец)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должен ежедневно проводить регулярный визуальный осмотр.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Pr="005A6694">
        <w:rPr>
          <w:rFonts w:ascii="Times New Roman" w:hAnsi="Times New Roman" w:cs="Times New Roman"/>
          <w:sz w:val="24"/>
          <w:szCs w:val="24"/>
        </w:rPr>
        <w:t>.4 Если во время осмотра будут обнаружены какие-либо неполадки, то они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должны быть немедленно устранены, а если это невозможно, то оборудование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должно быть закрыто для детей.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Pr="005A6694">
        <w:rPr>
          <w:rFonts w:ascii="Times New Roman" w:hAnsi="Times New Roman" w:cs="Times New Roman"/>
          <w:sz w:val="24"/>
          <w:szCs w:val="24"/>
        </w:rPr>
        <w:t>.5 На поверхности игровой площадки не должно быть посторонних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редметов, острых элементов, выступов и травмирующих включений.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Pr="005A6694">
        <w:rPr>
          <w:rFonts w:ascii="Times New Roman" w:hAnsi="Times New Roman" w:cs="Times New Roman"/>
          <w:sz w:val="24"/>
          <w:szCs w:val="24"/>
        </w:rPr>
        <w:t>.6 Материалы поверхности детской игровой площадки с низким</w:t>
      </w:r>
      <w:r w:rsidR="005575FB" w:rsidRPr="005A6694">
        <w:rPr>
          <w:rFonts w:ascii="Times New Roman" w:hAnsi="Times New Roman" w:cs="Times New Roman"/>
          <w:sz w:val="24"/>
          <w:szCs w:val="24"/>
        </w:rPr>
        <w:t>и</w:t>
      </w:r>
    </w:p>
    <w:p w:rsidR="00113696" w:rsidRPr="005A6694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ударопоглащающими</w:t>
      </w:r>
      <w:r w:rsidR="00113696" w:rsidRPr="005A6694">
        <w:rPr>
          <w:rFonts w:ascii="Times New Roman" w:hAnsi="Times New Roman" w:cs="Times New Roman"/>
          <w:sz w:val="24"/>
          <w:szCs w:val="24"/>
        </w:rPr>
        <w:t xml:space="preserve"> свойствами используют только вне области приземления.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3</w:t>
      </w:r>
      <w:r w:rsidRPr="005A6694">
        <w:rPr>
          <w:rFonts w:ascii="Times New Roman" w:hAnsi="Times New Roman" w:cs="Times New Roman"/>
          <w:sz w:val="24"/>
          <w:szCs w:val="24"/>
        </w:rPr>
        <w:t>.7 Под оборудованием игровой площадки с высотой свободного падения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более 600 мм должно быть </w:t>
      </w:r>
      <w:r w:rsidR="009B3193" w:rsidRPr="005A6694">
        <w:rPr>
          <w:rFonts w:ascii="Times New Roman" w:hAnsi="Times New Roman" w:cs="Times New Roman"/>
          <w:sz w:val="24"/>
          <w:szCs w:val="24"/>
        </w:rPr>
        <w:t>ударопоглащающее</w:t>
      </w:r>
      <w:r w:rsidRPr="005A6694">
        <w:rPr>
          <w:rFonts w:ascii="Times New Roman" w:hAnsi="Times New Roman" w:cs="Times New Roman"/>
          <w:sz w:val="24"/>
          <w:szCs w:val="24"/>
        </w:rPr>
        <w:t xml:space="preserve"> покрытие по всей области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приземления. При высоте свободного падения менее 600 мм в отдельных местах устраивают </w:t>
      </w:r>
      <w:r w:rsidR="009B3193" w:rsidRPr="005A6694">
        <w:rPr>
          <w:rFonts w:ascii="Times New Roman" w:hAnsi="Times New Roman" w:cs="Times New Roman"/>
          <w:sz w:val="24"/>
          <w:szCs w:val="24"/>
        </w:rPr>
        <w:t>ударопоглащающее</w:t>
      </w:r>
      <w:r w:rsidRPr="005A6694">
        <w:rPr>
          <w:rFonts w:ascii="Times New Roman" w:hAnsi="Times New Roman" w:cs="Times New Roman"/>
          <w:sz w:val="24"/>
          <w:szCs w:val="24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5A6694" w:rsidRDefault="00113696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113696" w:rsidRPr="00AB1730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        Перед началом эксплуатации детского игрового </w:t>
      </w:r>
      <w:r w:rsidR="00DA49E1" w:rsidRPr="005A6694">
        <w:rPr>
          <w:rFonts w:ascii="Times New Roman" w:hAnsi="Times New Roman" w:cs="Times New Roman"/>
          <w:sz w:val="24"/>
          <w:szCs w:val="24"/>
        </w:rPr>
        <w:t>оборудования проводят</w:t>
      </w:r>
      <w:r w:rsidR="00B06807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 xml:space="preserve">визуальный осмотр, проверяют узлы крепления и прочность конструкции. 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5A6694" w:rsidRPr="005A6694" w:rsidRDefault="005A669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25C5" w:rsidRPr="0070462E" w:rsidRDefault="00113696" w:rsidP="005A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Оборудование и его элементы осматривают и обслуживают в соответствии с</w:t>
      </w:r>
      <w:r w:rsidR="00283277">
        <w:rPr>
          <w:rFonts w:ascii="Times New Roman" w:hAnsi="Times New Roman" w:cs="Times New Roman"/>
          <w:sz w:val="24"/>
          <w:szCs w:val="24"/>
        </w:rPr>
        <w:t xml:space="preserve"> нижеописанной </w:t>
      </w:r>
      <w:r w:rsidRPr="005A6694">
        <w:rPr>
          <w:rFonts w:ascii="Times New Roman" w:hAnsi="Times New Roman" w:cs="Times New Roman"/>
          <w:sz w:val="24"/>
          <w:szCs w:val="24"/>
        </w:rPr>
        <w:t>инструкцией, с периодичностью установленной ниже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Контроль техническ</w:t>
      </w:r>
      <w:r w:rsidR="005575FB" w:rsidRPr="005A6694">
        <w:rPr>
          <w:rFonts w:ascii="Times New Roman" w:hAnsi="Times New Roman" w:cs="Times New Roman"/>
          <w:sz w:val="24"/>
          <w:szCs w:val="24"/>
        </w:rPr>
        <w:t>ого</w:t>
      </w:r>
      <w:r w:rsidRPr="005A6694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5575FB" w:rsidRPr="005A6694">
        <w:rPr>
          <w:rFonts w:ascii="Times New Roman" w:hAnsi="Times New Roman" w:cs="Times New Roman"/>
          <w:sz w:val="24"/>
          <w:szCs w:val="24"/>
        </w:rPr>
        <w:t>я</w:t>
      </w:r>
      <w:r w:rsidRPr="005A6694">
        <w:rPr>
          <w:rFonts w:ascii="Times New Roman" w:hAnsi="Times New Roman" w:cs="Times New Roman"/>
          <w:sz w:val="24"/>
          <w:szCs w:val="24"/>
        </w:rPr>
        <w:t xml:space="preserve"> оборудования и контроль соответствия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lastRenderedPageBreak/>
        <w:t>требованиям безопасности, техническое обслуживание и ремонт осуществляет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эксплуатант (владелец)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Результаты контроля техническ</w:t>
      </w:r>
      <w:r w:rsidR="005575FB" w:rsidRPr="005A6694">
        <w:rPr>
          <w:rFonts w:ascii="Times New Roman" w:hAnsi="Times New Roman" w:cs="Times New Roman"/>
          <w:sz w:val="24"/>
          <w:szCs w:val="24"/>
        </w:rPr>
        <w:t>ого</w:t>
      </w:r>
      <w:r w:rsidRPr="005A6694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5575FB" w:rsidRPr="005A6694">
        <w:rPr>
          <w:rFonts w:ascii="Times New Roman" w:hAnsi="Times New Roman" w:cs="Times New Roman"/>
          <w:sz w:val="24"/>
          <w:szCs w:val="24"/>
        </w:rPr>
        <w:t>я</w:t>
      </w:r>
      <w:r w:rsidRPr="005A6694">
        <w:rPr>
          <w:rFonts w:ascii="Times New Roman" w:hAnsi="Times New Roman" w:cs="Times New Roman"/>
          <w:sz w:val="24"/>
          <w:szCs w:val="24"/>
        </w:rPr>
        <w:t xml:space="preserve"> оборудования и контроля</w:t>
      </w:r>
    </w:p>
    <w:p w:rsidR="00DE1975" w:rsidRPr="005A6694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975" w:rsidRPr="005A6694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соответствия требованиям безопасности, технического обслуживания и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ремонта регистрируют в соответствующих таблицах данного паспорта</w:t>
      </w:r>
    </w:p>
    <w:p w:rsidR="00113696" w:rsidRPr="005A6694" w:rsidRDefault="00113696" w:rsidP="009B3193">
      <w:pPr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оборудования, который хранится у </w:t>
      </w:r>
      <w:r w:rsidR="009B3193" w:rsidRPr="005A6694">
        <w:rPr>
          <w:rFonts w:ascii="Times New Roman" w:hAnsi="Times New Roman" w:cs="Times New Roman"/>
          <w:sz w:val="24"/>
          <w:szCs w:val="24"/>
        </w:rPr>
        <w:t>эксплуатант</w:t>
      </w:r>
      <w:r w:rsidRPr="005A6694">
        <w:rPr>
          <w:rFonts w:ascii="Times New Roman" w:hAnsi="Times New Roman" w:cs="Times New Roman"/>
          <w:sz w:val="24"/>
          <w:szCs w:val="24"/>
        </w:rPr>
        <w:t xml:space="preserve"> (владельца)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5</w:t>
      </w:r>
      <w:r w:rsidRPr="005A6694">
        <w:rPr>
          <w:rFonts w:ascii="Times New Roman" w:hAnsi="Times New Roman" w:cs="Times New Roman"/>
          <w:sz w:val="24"/>
          <w:szCs w:val="24"/>
        </w:rPr>
        <w:t>.1 Регулярный визуальный осмотр проводится ежедневно, он позволяет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обнаружить очевидные неисправности и посторонние предметы,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редставляющие опасности, вызванные пользованием оборудованием,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климатическими условиями, актами вандализма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Мероприятия по регулярному обслуживанию оборудования включают: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проверку и подтягивание узлов крепления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обновление окраски оборудования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обслуживание ударопоглощающих покрытий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смазку подшипников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обеспечение чистоты оборудования и покрытий (удаление битого стекла,</w:t>
      </w:r>
      <w:r w:rsidR="00B06807">
        <w:rPr>
          <w:rFonts w:ascii="Times New Roman" w:hAnsi="Times New Roman" w:cs="Times New Roman"/>
          <w:sz w:val="24"/>
          <w:szCs w:val="24"/>
        </w:rPr>
        <w:t xml:space="preserve"> </w:t>
      </w:r>
      <w:r w:rsidR="00BE4E6E" w:rsidRPr="005A6694">
        <w:rPr>
          <w:rFonts w:ascii="Times New Roman" w:hAnsi="Times New Roman" w:cs="Times New Roman"/>
          <w:sz w:val="24"/>
          <w:szCs w:val="24"/>
        </w:rPr>
        <w:t>обломков и загрязнителей)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восстановление ударопоглощающих покрытий из сыпучих материалов и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корректировку их уровня;</w:t>
      </w:r>
    </w:p>
    <w:p w:rsidR="00113696" w:rsidRPr="005A6694" w:rsidRDefault="00113696" w:rsidP="0037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обслуживание пространства зон безопасности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5</w:t>
      </w:r>
      <w:r w:rsidRPr="005A6694">
        <w:rPr>
          <w:rFonts w:ascii="Times New Roman" w:hAnsi="Times New Roman" w:cs="Times New Roman"/>
          <w:sz w:val="24"/>
          <w:szCs w:val="24"/>
        </w:rPr>
        <w:t xml:space="preserve">.2 Функциональный осмотр детского игрового </w:t>
      </w:r>
      <w:r w:rsidR="00DA49E1" w:rsidRPr="005A6694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5A6694">
        <w:rPr>
          <w:rFonts w:ascii="Times New Roman" w:hAnsi="Times New Roman" w:cs="Times New Roman"/>
          <w:sz w:val="24"/>
          <w:szCs w:val="24"/>
        </w:rPr>
        <w:t>необходимо проводить один раз в три месяца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В процессе функционального осмотра определяют: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чистоту и внешний вид поверхности игровой площадки и оборудования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соблюдение расстояний от частей оборудования до поверхности игровой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лощадки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наличие выступающих частей фундаментов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наличие дефектов/неисправностей элементов оборудования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отсутствие деталей оборудования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чрезмерный износ подвижных частей оборудования и скатов горок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структурную целостность оборудования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Примеры неисправностей при визуальном осмотре смотреть в      </w:t>
      </w:r>
      <w:r w:rsidRPr="005A6694">
        <w:rPr>
          <w:rFonts w:ascii="Times New Roman" w:hAnsi="Times New Roman" w:cs="Times New Roman"/>
          <w:b/>
          <w:sz w:val="24"/>
          <w:szCs w:val="24"/>
        </w:rPr>
        <w:t>ГОСТ 52301-2013</w:t>
      </w:r>
      <w:r w:rsidRPr="005A6694">
        <w:rPr>
          <w:rFonts w:ascii="Times New Roman" w:hAnsi="Times New Roman" w:cs="Times New Roman"/>
          <w:sz w:val="24"/>
          <w:szCs w:val="24"/>
        </w:rPr>
        <w:t>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5</w:t>
      </w:r>
      <w:r w:rsidRPr="005A6694">
        <w:rPr>
          <w:rFonts w:ascii="Times New Roman" w:hAnsi="Times New Roman" w:cs="Times New Roman"/>
          <w:sz w:val="24"/>
          <w:szCs w:val="24"/>
        </w:rPr>
        <w:t>.3 Ежегодный основной осмотр  детского игрового</w:t>
      </w:r>
      <w:r w:rsidR="004A31B6" w:rsidRPr="005A6694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5A6694">
        <w:rPr>
          <w:rFonts w:ascii="Times New Roman" w:hAnsi="Times New Roman" w:cs="Times New Roman"/>
          <w:sz w:val="24"/>
          <w:szCs w:val="24"/>
        </w:rPr>
        <w:t xml:space="preserve">  проводят с периодичностью один раз в 12 месяцев. Ежегодный основной  осмотр проводит компетентный персонал.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В ходе ежегодного основного осмотра определяют: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наличие гниения деревянных элементов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наличие коррозии металлических элементов;</w:t>
      </w:r>
    </w:p>
    <w:p w:rsidR="00113696" w:rsidRPr="005A6694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- влияние выполненных ремонтных работ на безопасность оборудования.</w:t>
      </w:r>
    </w:p>
    <w:p w:rsidR="006125C5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B06807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B2259E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игровой площадки.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       - замену крепежных деталей;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 xml:space="preserve">       - замену частей оборудования;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Для обеспечения безопасности оборудования внесение изменений в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конструкцию оборудования или его элементов допускается только после</w:t>
      </w:r>
    </w:p>
    <w:p w:rsidR="00113696" w:rsidRPr="005A6694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консультаций и письменного согласования с изготовителем оборудования.</w:t>
      </w:r>
    </w:p>
    <w:p w:rsidR="00B01AF3" w:rsidRPr="0070462E" w:rsidRDefault="00B01AF3" w:rsidP="00A164B2">
      <w:pPr>
        <w:rPr>
          <w:rFonts w:ascii="Times New Roman" w:hAnsi="Times New Roman" w:cs="Times New Roman"/>
          <w:sz w:val="20"/>
          <w:szCs w:val="20"/>
        </w:rPr>
      </w:pPr>
    </w:p>
    <w:p w:rsidR="0070462E" w:rsidRPr="0070462E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лектация</w:t>
      </w:r>
    </w:p>
    <w:tbl>
      <w:tblPr>
        <w:tblW w:w="1067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8845"/>
        <w:gridCol w:w="1315"/>
      </w:tblGrid>
      <w:tr w:rsidR="0070462E" w:rsidRPr="0070462E" w:rsidTr="005A6694">
        <w:trPr>
          <w:trHeight w:val="283"/>
        </w:trPr>
        <w:tc>
          <w:tcPr>
            <w:tcW w:w="514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45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315" w:type="dxa"/>
          </w:tcPr>
          <w:p w:rsidR="005A6694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0462E" w:rsidRPr="0070462E" w:rsidRDefault="005A6694" w:rsidP="005A66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</w:tr>
      <w:tr w:rsidR="0070462E" w:rsidRPr="0070462E" w:rsidTr="005A6694">
        <w:trPr>
          <w:trHeight w:val="327"/>
        </w:trPr>
        <w:tc>
          <w:tcPr>
            <w:tcW w:w="514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5" w:type="dxa"/>
          </w:tcPr>
          <w:p w:rsidR="0070462E" w:rsidRPr="0070462E" w:rsidRDefault="00377799" w:rsidP="00D26BC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 </w:t>
            </w:r>
          </w:p>
        </w:tc>
        <w:tc>
          <w:tcPr>
            <w:tcW w:w="1315" w:type="dxa"/>
          </w:tcPr>
          <w:p w:rsidR="0070462E" w:rsidRPr="0070462E" w:rsidRDefault="00377799" w:rsidP="00B26B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5A6694">
        <w:trPr>
          <w:trHeight w:val="291"/>
        </w:trPr>
        <w:tc>
          <w:tcPr>
            <w:tcW w:w="514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5" w:type="dxa"/>
          </w:tcPr>
          <w:p w:rsidR="0070462E" w:rsidRPr="0070462E" w:rsidRDefault="000F11F7" w:rsidP="00956E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и основания </w:t>
            </w:r>
          </w:p>
        </w:tc>
        <w:tc>
          <w:tcPr>
            <w:tcW w:w="1315" w:type="dxa"/>
          </w:tcPr>
          <w:p w:rsidR="0070462E" w:rsidRPr="0070462E" w:rsidRDefault="000F11F7" w:rsidP="00B26B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1F7" w:rsidRPr="0070462E" w:rsidTr="005A6694">
        <w:trPr>
          <w:trHeight w:val="291"/>
        </w:trPr>
        <w:tc>
          <w:tcPr>
            <w:tcW w:w="514" w:type="dxa"/>
          </w:tcPr>
          <w:p w:rsidR="000F11F7" w:rsidRPr="0070462E" w:rsidRDefault="000F11F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5" w:type="dxa"/>
          </w:tcPr>
          <w:p w:rsidR="000F11F7" w:rsidRDefault="000F11F7" w:rsidP="00956E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кетник </w:t>
            </w:r>
          </w:p>
        </w:tc>
        <w:tc>
          <w:tcPr>
            <w:tcW w:w="1315" w:type="dxa"/>
          </w:tcPr>
          <w:p w:rsidR="000F11F7" w:rsidRDefault="000F11F7" w:rsidP="00B26B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6FA5" w:rsidRPr="006960C2" w:rsidRDefault="004D6FA5" w:rsidP="006960C2">
      <w:pPr>
        <w:rPr>
          <w:rFonts w:ascii="Times New Roman" w:hAnsi="Times New Roman" w:cs="Times New Roman"/>
          <w:sz w:val="24"/>
          <w:szCs w:val="24"/>
        </w:rPr>
      </w:pPr>
    </w:p>
    <w:p w:rsidR="00BE4E6E" w:rsidRPr="00234C3D" w:rsidRDefault="00DE1975" w:rsidP="00A54626">
      <w:pPr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4C3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113696" w:rsidRPr="00234C3D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7</w:t>
      </w:r>
      <w:r w:rsidRPr="005A6694">
        <w:rPr>
          <w:rFonts w:ascii="Times New Roman" w:hAnsi="Times New Roman" w:cs="Times New Roman"/>
          <w:sz w:val="24"/>
          <w:szCs w:val="24"/>
        </w:rPr>
        <w:t xml:space="preserve">.1 Монтаж детского </w:t>
      </w:r>
      <w:r w:rsidR="00DA49E1" w:rsidRPr="005A6694">
        <w:rPr>
          <w:rFonts w:ascii="Times New Roman" w:hAnsi="Times New Roman" w:cs="Times New Roman"/>
          <w:sz w:val="24"/>
          <w:szCs w:val="24"/>
        </w:rPr>
        <w:t>оборудования</w:t>
      </w:r>
      <w:r w:rsidRPr="005A6694">
        <w:rPr>
          <w:rFonts w:ascii="Times New Roman" w:hAnsi="Times New Roman" w:cs="Times New Roman"/>
          <w:sz w:val="24"/>
          <w:szCs w:val="24"/>
        </w:rPr>
        <w:t xml:space="preserve"> может проводит</w:t>
      </w:r>
      <w:r w:rsidR="006125C5" w:rsidRPr="005A6694">
        <w:rPr>
          <w:rFonts w:ascii="Times New Roman" w:hAnsi="Times New Roman" w:cs="Times New Roman"/>
          <w:sz w:val="24"/>
          <w:szCs w:val="24"/>
        </w:rPr>
        <w:t>ь</w:t>
      </w:r>
      <w:r w:rsidRPr="005A6694">
        <w:rPr>
          <w:rFonts w:ascii="Times New Roman" w:hAnsi="Times New Roman" w:cs="Times New Roman"/>
          <w:sz w:val="24"/>
          <w:szCs w:val="24"/>
        </w:rPr>
        <w:t>ся</w:t>
      </w:r>
      <w:r w:rsidR="00B2259E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предприятием- изготовителем или другими юридическими и физическими</w:t>
      </w:r>
      <w:r w:rsidR="00B2259E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лицами, располагающими необходимой для этого материально- технической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базой и квалификацией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7</w:t>
      </w:r>
      <w:r w:rsidRPr="005A6694">
        <w:rPr>
          <w:rFonts w:ascii="Times New Roman" w:hAnsi="Times New Roman" w:cs="Times New Roman"/>
          <w:sz w:val="24"/>
          <w:szCs w:val="24"/>
        </w:rPr>
        <w:t xml:space="preserve">.2 Установка </w:t>
      </w:r>
      <w:r w:rsidR="00DA49E1" w:rsidRPr="005A6694">
        <w:rPr>
          <w:rFonts w:ascii="Times New Roman" w:hAnsi="Times New Roman" w:cs="Times New Roman"/>
          <w:sz w:val="24"/>
          <w:szCs w:val="24"/>
        </w:rPr>
        <w:t>оборудования</w:t>
      </w:r>
      <w:r w:rsidRPr="005A6694">
        <w:rPr>
          <w:rFonts w:ascii="Times New Roman" w:hAnsi="Times New Roman" w:cs="Times New Roman"/>
          <w:sz w:val="24"/>
          <w:szCs w:val="24"/>
        </w:rPr>
        <w:t xml:space="preserve"> производится на ровной</w:t>
      </w:r>
      <w:r w:rsidR="00B2259E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 xml:space="preserve">площадке, свободной от насаждений. 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7</w:t>
      </w:r>
      <w:r w:rsidRPr="005A6694">
        <w:rPr>
          <w:rFonts w:ascii="Times New Roman" w:hAnsi="Times New Roman" w:cs="Times New Roman"/>
          <w:sz w:val="24"/>
          <w:szCs w:val="24"/>
        </w:rPr>
        <w:t>.3 Перед началом монтажа</w:t>
      </w:r>
      <w:r w:rsidR="00DA49E1" w:rsidRPr="005A6694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5A6694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– изучить документацию;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– проверить комплектность согласно разделу 3 настоящего паспорта;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– законсервированные поверхности должны быть расконсервированы;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– при проведении монтажных работ необходимо соблюдать требования</w:t>
      </w:r>
    </w:p>
    <w:p w:rsidR="00113696" w:rsidRPr="005A6694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113696" w:rsidRPr="005A6694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sz w:val="24"/>
          <w:szCs w:val="24"/>
        </w:rPr>
        <w:t>7</w:t>
      </w:r>
      <w:r w:rsidRPr="005A6694">
        <w:rPr>
          <w:rFonts w:ascii="Times New Roman" w:hAnsi="Times New Roman" w:cs="Times New Roman"/>
          <w:sz w:val="24"/>
          <w:szCs w:val="24"/>
        </w:rPr>
        <w:t xml:space="preserve">.4 Сборка </w:t>
      </w:r>
      <w:r w:rsidR="00DA49E1" w:rsidRPr="005A6694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5575FB" w:rsidRPr="005A6694">
        <w:rPr>
          <w:rFonts w:ascii="Times New Roman" w:hAnsi="Times New Roman" w:cs="Times New Roman"/>
          <w:sz w:val="24"/>
          <w:szCs w:val="24"/>
        </w:rPr>
        <w:t xml:space="preserve"> производится согласно схеме</w:t>
      </w:r>
      <w:r w:rsidR="00B2259E">
        <w:rPr>
          <w:rFonts w:ascii="Times New Roman" w:hAnsi="Times New Roman" w:cs="Times New Roman"/>
          <w:sz w:val="24"/>
          <w:szCs w:val="24"/>
        </w:rPr>
        <w:t xml:space="preserve"> </w:t>
      </w:r>
      <w:r w:rsidRPr="005A6694">
        <w:rPr>
          <w:rFonts w:ascii="Times New Roman" w:hAnsi="Times New Roman" w:cs="Times New Roman"/>
          <w:sz w:val="24"/>
          <w:szCs w:val="24"/>
        </w:rPr>
        <w:t>представленной на рисунке 1</w:t>
      </w:r>
      <w:r w:rsidR="00BE4E6E" w:rsidRPr="005A6694">
        <w:rPr>
          <w:rFonts w:ascii="Times New Roman" w:hAnsi="Times New Roman" w:cs="Times New Roman"/>
          <w:sz w:val="24"/>
          <w:szCs w:val="24"/>
        </w:rPr>
        <w:t>.</w:t>
      </w:r>
    </w:p>
    <w:p w:rsidR="00113696" w:rsidRDefault="00113696" w:rsidP="00A164B2">
      <w:pPr>
        <w:rPr>
          <w:rFonts w:ascii="Times New Roman" w:hAnsi="Times New Roman" w:cs="Times New Roman"/>
          <w:sz w:val="24"/>
          <w:szCs w:val="24"/>
        </w:rPr>
      </w:pPr>
      <w:r w:rsidRPr="005A6694">
        <w:rPr>
          <w:rFonts w:ascii="Times New Roman" w:hAnsi="Times New Roman" w:cs="Times New Roman"/>
          <w:bCs/>
          <w:sz w:val="24"/>
          <w:szCs w:val="24"/>
        </w:rPr>
        <w:t>1</w:t>
      </w:r>
      <w:r w:rsidR="00BE4E6E" w:rsidRPr="005A6694">
        <w:rPr>
          <w:rFonts w:ascii="Times New Roman" w:hAnsi="Times New Roman" w:cs="Times New Roman"/>
          <w:bCs/>
          <w:sz w:val="24"/>
          <w:szCs w:val="24"/>
        </w:rPr>
        <w:t>7</w:t>
      </w:r>
      <w:r w:rsidRPr="005A6694">
        <w:rPr>
          <w:rFonts w:ascii="Times New Roman" w:hAnsi="Times New Roman" w:cs="Times New Roman"/>
          <w:bCs/>
          <w:sz w:val="24"/>
          <w:szCs w:val="24"/>
        </w:rPr>
        <w:t>.</w:t>
      </w:r>
      <w:r w:rsidR="006960C2" w:rsidRPr="005A6694">
        <w:rPr>
          <w:rFonts w:ascii="Times New Roman" w:hAnsi="Times New Roman" w:cs="Times New Roman"/>
          <w:bCs/>
          <w:sz w:val="24"/>
          <w:szCs w:val="24"/>
        </w:rPr>
        <w:t>5</w:t>
      </w:r>
      <w:r w:rsidRPr="005A6694">
        <w:rPr>
          <w:rFonts w:ascii="Times New Roman" w:hAnsi="Times New Roman" w:cs="Times New Roman"/>
          <w:sz w:val="24"/>
          <w:szCs w:val="24"/>
        </w:rPr>
        <w:t>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B06807" w:rsidRDefault="00B06807" w:rsidP="00B06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44" cy="2557466"/>
            <wp:effectExtent l="19050" t="0" r="0" b="0"/>
            <wp:docPr id="16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44" cy="2557466"/>
                      <a:chOff x="1571604" y="214290"/>
                      <a:chExt cx="2714644" cy="2557466"/>
                    </a:xfrm>
                  </a:grpSpPr>
                  <a:grpSp>
                    <a:nvGrpSpPr>
                      <a:cNvPr id="103" name="Группа 102"/>
                      <a:cNvGrpSpPr/>
                    </a:nvGrpSpPr>
                    <a:grpSpPr>
                      <a:xfrm>
                        <a:off x="1571604" y="214290"/>
                        <a:ext cx="2714644" cy="2557466"/>
                        <a:chOff x="1571604" y="214290"/>
                        <a:chExt cx="2714644" cy="2557466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71625" y="714375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96" name="Прямая со стрелкой 95"/>
                        <a:cNvCxnSpPr/>
                      </a:nvCxnSpPr>
                      <a:spPr>
                        <a:xfrm rot="10800000" flipV="1">
                          <a:off x="3500430" y="357166"/>
                          <a:ext cx="500066" cy="428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7" name="TextBox 96"/>
                        <a:cNvSpPr txBox="1"/>
                      </a:nvSpPr>
                      <a:spPr>
                        <a:xfrm>
                          <a:off x="3929058" y="214290"/>
                          <a:ext cx="357190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dirty="0" smtClean="0"/>
                              <a:t>1</a:t>
                            </a:r>
                            <a:endParaRPr lang="ru-RU" sz="9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98" name="Прямая со стрелкой 97"/>
                        <a:cNvCxnSpPr/>
                      </a:nvCxnSpPr>
                      <a:spPr>
                        <a:xfrm rot="16200000" flipH="1">
                          <a:off x="1785918" y="785794"/>
                          <a:ext cx="642942" cy="214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0" name="TextBox 99"/>
                        <a:cNvSpPr txBox="1"/>
                      </a:nvSpPr>
                      <a:spPr>
                        <a:xfrm>
                          <a:off x="1785918" y="428604"/>
                          <a:ext cx="357190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dirty="0" smtClean="0"/>
                              <a:t>3</a:t>
                            </a:r>
                            <a:endParaRPr lang="ru-RU" sz="9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1" name="Прямая со стрелкой 100"/>
                        <a:cNvCxnSpPr/>
                      </a:nvCxnSpPr>
                      <a:spPr>
                        <a:xfrm rot="16200000" flipH="1">
                          <a:off x="1643042" y="1142984"/>
                          <a:ext cx="642942" cy="214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2" name="TextBox 101"/>
                        <a:cNvSpPr txBox="1"/>
                      </a:nvSpPr>
                      <a:spPr>
                        <a:xfrm>
                          <a:off x="1643042" y="714356"/>
                          <a:ext cx="357190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dirty="0"/>
                              <a:t>2</a:t>
                            </a:r>
                            <a:endParaRPr lang="ru-RU" sz="9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34E25" w:rsidRDefault="00FE2D32" w:rsidP="0037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2D3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2600325"/>
            <wp:effectExtent l="1905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65525" cy="2168525"/>
                      <a:chOff x="2786050" y="2357430"/>
                      <a:chExt cx="3565525" cy="2168525"/>
                    </a:xfrm>
                  </a:grpSpPr>
                  <a:grpSp>
                    <a:nvGrpSpPr>
                      <a:cNvPr id="47" name="Группа 46"/>
                      <a:cNvGrpSpPr/>
                    </a:nvGrpSpPr>
                    <a:grpSpPr>
                      <a:xfrm>
                        <a:off x="2786050" y="2357430"/>
                        <a:ext cx="3565525" cy="2168525"/>
                        <a:chOff x="2786050" y="2357430"/>
                        <a:chExt cx="3565525" cy="2168525"/>
                      </a:xfrm>
                    </a:grpSpPr>
                    <a:sp>
                      <a:nvSpPr>
                        <a:cNvPr id="16" name="Скругленный прямоугольник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7844" y="2357430"/>
                          <a:ext cx="3563731" cy="216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Скругленный прямоугольник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3663" y="2809206"/>
                          <a:ext cx="2440912" cy="112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0000" y="3396514"/>
                          <a:ext cx="1616400" cy="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" name="Прямая соединительная линия 2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861845" y="3125449"/>
                          <a:ext cx="0" cy="3162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" name="Прямая соединительная линия 2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500694" y="3143248"/>
                          <a:ext cx="0" cy="3162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" name="Прямая соединительная линия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71868" y="3357562"/>
                          <a:ext cx="439364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" name="Прямая соединительная линия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71868" y="3643314"/>
                          <a:ext cx="439364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5" name="Прямая со стрелкой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61845" y="3215804"/>
                          <a:ext cx="16524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" name="Прямая со стрелкой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14744" y="333000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7" name="Прямая соединительная линия 2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714744" y="2928934"/>
                          <a:ext cx="0" cy="451776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1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7536" y="2989679"/>
                          <a:ext cx="634253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000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00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3408596" y="2901453"/>
                          <a:ext cx="529918" cy="34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60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0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4810" y="2357430"/>
                          <a:ext cx="585370" cy="24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500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204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2662888" y="3266410"/>
                          <a:ext cx="477156" cy="23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5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0000" y="3456000"/>
                          <a:ext cx="133352" cy="16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1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0000" y="3357562"/>
                          <a:ext cx="1924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2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43372" y="3357562"/>
                          <a:ext cx="1924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3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3357562"/>
                          <a:ext cx="1924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4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6380" y="3357562"/>
                          <a:ext cx="1924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0628" y="3357562"/>
                          <a:ext cx="1924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6" name="Прямоугольник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357562"/>
                          <a:ext cx="1924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67DC2" w:rsidRPr="00377799" w:rsidRDefault="00C67DC2" w:rsidP="0037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D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07177" cy="1571625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07177" cy="1571625"/>
                      <a:chOff x="2214575" y="428604"/>
                      <a:chExt cx="3507177" cy="1571625"/>
                    </a:xfrm>
                  </a:grpSpPr>
                  <a:sp>
                    <a:nvSpPr>
                      <a:cNvPr id="7" name="Прямая соединительная линия 41"/>
                      <a:cNvSpPr>
                        <a:spLocks noChangeShapeType="1"/>
                      </a:cNvSpPr>
                    </a:nvSpPr>
                    <a:spPr bwMode="auto">
                      <a:xfrm>
                        <a:off x="2772525" y="927434"/>
                        <a:ext cx="15609" cy="92311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" name="Прямая соединительная линия 43"/>
                      <a:cNvSpPr>
                        <a:spLocks noChangeShapeType="1"/>
                      </a:cNvSpPr>
                    </a:nvSpPr>
                    <a:spPr bwMode="auto">
                      <a:xfrm>
                        <a:off x="5724000" y="540863"/>
                        <a:ext cx="0" cy="1309688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44"/>
                      <a:cNvSpPr>
                        <a:spLocks noChangeArrowheads="1"/>
                      </a:cNvSpPr>
                    </a:nvSpPr>
                    <a:spPr bwMode="auto">
                      <a:xfrm>
                        <a:off x="2611930" y="727961"/>
                        <a:ext cx="245558" cy="1272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Прямая соединительная линия 4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611930" y="466024"/>
                        <a:ext cx="0" cy="898071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" name="Прямая со стрелкой 46"/>
                      <a:cNvSpPr>
                        <a:spLocks noChangeShapeType="1"/>
                      </a:cNvSpPr>
                    </a:nvSpPr>
                    <a:spPr bwMode="auto">
                      <a:xfrm>
                        <a:off x="2609999" y="642918"/>
                        <a:ext cx="3132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arrow" w="med" len="med"/>
                        <a:tailEnd type="arrow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" name="Прямая соединительная линия 4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435726" y="2000229"/>
                        <a:ext cx="264306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" name="Прямая соединительная линия 4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391675" y="727961"/>
                        <a:ext cx="308357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" name="Прямая со стрелкой 49"/>
                      <a:cNvSpPr>
                        <a:spLocks noChangeShapeType="1"/>
                      </a:cNvSpPr>
                    </a:nvSpPr>
                    <a:spPr bwMode="auto">
                      <a:xfrm>
                        <a:off x="2479777" y="727961"/>
                        <a:ext cx="0" cy="12600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arrow" w="med" len="med"/>
                        <a:tailEnd type="arrow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0" name="Text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29058" y="428604"/>
                        <a:ext cx="83691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1000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37"/>
                      <a:cNvSpPr txBox="1">
                        <a:spLocks noChangeArrowheads="1"/>
                      </a:cNvSpPr>
                    </a:nvSpPr>
                    <a:spPr bwMode="auto">
                      <a:xfrm rot="16200000">
                        <a:off x="2137188" y="1018007"/>
                        <a:ext cx="611875" cy="4571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500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Прямоугольник 44"/>
                      <a:cNvSpPr>
                        <a:spLocks noChangeArrowheads="1"/>
                      </a:cNvSpPr>
                    </a:nvSpPr>
                    <a:spPr bwMode="auto">
                      <a:xfrm>
                        <a:off x="2643174" y="1071546"/>
                        <a:ext cx="3071834" cy="71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7" name="Прямоугольник 44"/>
                      <a:cNvSpPr>
                        <a:spLocks noChangeArrowheads="1"/>
                      </a:cNvSpPr>
                    </a:nvSpPr>
                    <a:spPr bwMode="auto">
                      <a:xfrm>
                        <a:off x="2643174" y="1643050"/>
                        <a:ext cx="3071834" cy="71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8" name="Прямоугольник с двумя вырезанными соседними углами 67"/>
                      <a:cNvSpPr/>
                    </a:nvSpPr>
                    <a:spPr>
                      <a:xfrm>
                        <a:off x="2714612" y="785794"/>
                        <a:ext cx="285752" cy="1143008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Прямоугольник с двумя вырезанными соседними углами 73"/>
                      <a:cNvSpPr/>
                    </a:nvSpPr>
                    <a:spPr>
                      <a:xfrm>
                        <a:off x="3240000" y="785794"/>
                        <a:ext cx="285752" cy="1143008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Прямоугольник с двумя вырезанными соседними углами 74"/>
                      <a:cNvSpPr/>
                    </a:nvSpPr>
                    <a:spPr>
                      <a:xfrm>
                        <a:off x="3786182" y="785794"/>
                        <a:ext cx="285752" cy="1143008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Прямоугольник с двумя вырезанными соседними углами 75"/>
                      <a:cNvSpPr/>
                    </a:nvSpPr>
                    <a:spPr>
                      <a:xfrm>
                        <a:off x="4357686" y="785794"/>
                        <a:ext cx="285752" cy="1143008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Прямоугольник с двумя вырезанными соседними углами 76"/>
                      <a:cNvSpPr/>
                    </a:nvSpPr>
                    <a:spPr>
                      <a:xfrm>
                        <a:off x="4896000" y="785794"/>
                        <a:ext cx="285752" cy="1143008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Прямоугольник с двумя вырезанными соседними углами 77"/>
                      <a:cNvSpPr/>
                    </a:nvSpPr>
                    <a:spPr>
                      <a:xfrm>
                        <a:off x="5436000" y="785794"/>
                        <a:ext cx="285752" cy="1143008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7061A" w:rsidRDefault="00C67DC2" w:rsidP="00AC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6590" cy="1818000"/>
            <wp:effectExtent l="0" t="0" r="760" b="0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56590" cy="1818000"/>
                      <a:chOff x="77" y="0"/>
                      <a:chExt cx="1656590" cy="1818000"/>
                    </a:xfrm>
                  </a:grpSpPr>
                  <a:grpSp>
                    <a:nvGrpSpPr>
                      <a:cNvPr id="92" name="Группа 91"/>
                      <a:cNvGrpSpPr/>
                    </a:nvGrpSpPr>
                    <a:grpSpPr>
                      <a:xfrm>
                        <a:off x="77" y="0"/>
                        <a:ext cx="1656590" cy="1818000"/>
                        <a:chOff x="77" y="0"/>
                        <a:chExt cx="1656590" cy="1818000"/>
                      </a:xfrm>
                    </a:grpSpPr>
                    <a:sp>
                      <a:nvSpPr>
                        <a:cNvPr id="52" name="Прямая соединительная линия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47201" y="544280"/>
                          <a:ext cx="40660" cy="10889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3" name="Прямоугольник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8860" y="308982"/>
                          <a:ext cx="459001" cy="1500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" name="Прямая соединительная линия 5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20000" y="0"/>
                          <a:ext cx="0" cy="30898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5" name="Прямая со стрелкой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000" y="176561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6" name="Прямая соединительная линия 5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6000" y="1818000"/>
                          <a:ext cx="68850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7" name="Прямая соединительная линия 5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6000" y="306000"/>
                          <a:ext cx="80325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8" name="Прямая со стрелкой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00" y="306000"/>
                          <a:ext cx="0" cy="150076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" name="TextBox 37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-118293" y="1024723"/>
                          <a:ext cx="450947" cy="214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500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" name="Прямая соединительная линия 6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88000" y="0"/>
                          <a:ext cx="0" cy="30898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" name="Прямая соединительная линия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88000" y="176561"/>
                          <a:ext cx="46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3" name="Text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14414" y="0"/>
                          <a:ext cx="442253" cy="214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00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33A38" w:rsidRDefault="00733A38" w:rsidP="00AC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3611" cy="1584251"/>
            <wp:effectExtent l="1905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3723048"/>
                      <a:chOff x="323528" y="1052736"/>
                      <a:chExt cx="8280920" cy="3723048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323528" y="1052736"/>
                        <a:ext cx="8280920" cy="3723048"/>
                        <a:chOff x="323528" y="1052736"/>
                        <a:chExt cx="8280920" cy="3723048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052513"/>
                          <a:ext cx="8280400" cy="37226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Группа 15"/>
                        <a:cNvGrpSpPr/>
                      </a:nvGrpSpPr>
                      <a:grpSpPr>
                        <a:xfrm>
                          <a:off x="827584" y="1412776"/>
                          <a:ext cx="3600400" cy="2232248"/>
                          <a:chOff x="827584" y="1412776"/>
                          <a:chExt cx="3600400" cy="2232248"/>
                        </a:xfrm>
                      </a:grpSpPr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827584" y="2636912"/>
                            <a:ext cx="2016224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600" b="1" dirty="0" smtClean="0">
                                  <a:latin typeface="Calibri" pitchFamily="34" charset="0"/>
                                  <a:cs typeface="Calibri" pitchFamily="34" charset="0"/>
                                </a:rPr>
                                <a:t>столб</a:t>
                              </a:r>
                              <a:endParaRPr lang="ru-RU" sz="3600" b="1" dirty="0">
                                <a:latin typeface="Calibri" pitchFamily="34" charset="0"/>
                                <a:cs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Группа 9"/>
                          <a:cNvGrpSpPr/>
                        </a:nvGrpSpPr>
                        <a:grpSpPr>
                          <a:xfrm>
                            <a:off x="3923928" y="2060848"/>
                            <a:ext cx="504056" cy="1584176"/>
                            <a:chOff x="3923928" y="1268760"/>
                            <a:chExt cx="504056" cy="2376264"/>
                          </a:xfrm>
                        </a:grpSpPr>
                        <a:sp>
                          <a:nvSpPr>
                            <a:cNvPr id="2" name="Прямоугольник 5"/>
                            <a:cNvSpPr/>
                          </a:nvSpPr>
                          <a:spPr>
                            <a:xfrm>
                              <a:off x="3923928" y="1268760"/>
                              <a:ext cx="504056" cy="23762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" name="Прямая соединительная линия 8"/>
                            <a:cNvCxnSpPr/>
                          </a:nvCxnSpPr>
                          <a:spPr>
                            <a:xfrm>
                              <a:off x="3923928" y="2060848"/>
                              <a:ext cx="504056" cy="0"/>
                            </a:xfrm>
                            <a:prstGeom prst="line">
                              <a:avLst/>
                            </a:prstGeom>
                            <a:ln/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4" name="Прямая соединительная линия 13"/>
                          <a:cNvCxnSpPr/>
                        </a:nvCxnSpPr>
                        <a:spPr>
                          <a:xfrm>
                            <a:off x="3779912" y="3284984"/>
                            <a:ext cx="36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" name="Прямоугольник 14"/>
                          <a:cNvSpPr/>
                        </a:nvSpPr>
                        <a:spPr>
                          <a:xfrm>
                            <a:off x="3923928" y="1412776"/>
                            <a:ext cx="504056" cy="86409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E7061A" w:rsidRDefault="00E7061A" w:rsidP="0037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1530" w:rsidRPr="00525FFB" w:rsidRDefault="00411530" w:rsidP="00E7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AC6E96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РИС 1</w:t>
      </w:r>
    </w:p>
    <w:sectPr w:rsidR="00113696" w:rsidRPr="0070462E" w:rsidSect="00330087">
      <w:footerReference w:type="even" r:id="rId17"/>
      <w:footerReference w:type="default" r:id="rId18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EC" w:rsidRDefault="00A652EC" w:rsidP="00813CBD">
      <w:pPr>
        <w:spacing w:after="0" w:line="240" w:lineRule="auto"/>
      </w:pPr>
      <w:r>
        <w:separator/>
      </w:r>
    </w:p>
  </w:endnote>
  <w:endnote w:type="continuationSeparator" w:id="1">
    <w:p w:rsidR="00A652EC" w:rsidRDefault="00A652EC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9E" w:rsidRDefault="00B2259E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B2259E" w:rsidRDefault="00B2259E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F34820">
            <w:rPr>
              <w:noProof/>
            </w:rPr>
            <w:t>8</w:t>
          </w:r>
        </w:fldSimple>
      </w:p>
    </w:sdtContent>
  </w:sdt>
  <w:p w:rsidR="00B2259E" w:rsidRDefault="00B2259E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EC" w:rsidRDefault="00A652EC" w:rsidP="00813CBD">
      <w:pPr>
        <w:spacing w:after="0" w:line="240" w:lineRule="auto"/>
      </w:pPr>
      <w:r>
        <w:separator/>
      </w:r>
    </w:p>
  </w:footnote>
  <w:footnote w:type="continuationSeparator" w:id="1">
    <w:p w:rsidR="00A652EC" w:rsidRDefault="00A652EC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61F9B"/>
    <w:rsid w:val="00067816"/>
    <w:rsid w:val="00084F94"/>
    <w:rsid w:val="000A0AB3"/>
    <w:rsid w:val="000B04CF"/>
    <w:rsid w:val="000B5CDC"/>
    <w:rsid w:val="000D68AB"/>
    <w:rsid w:val="000E27E9"/>
    <w:rsid w:val="000E3238"/>
    <w:rsid w:val="000E748B"/>
    <w:rsid w:val="000F11F7"/>
    <w:rsid w:val="00113696"/>
    <w:rsid w:val="00117D58"/>
    <w:rsid w:val="001206F3"/>
    <w:rsid w:val="0019163A"/>
    <w:rsid w:val="00200E4C"/>
    <w:rsid w:val="00217B32"/>
    <w:rsid w:val="002246EC"/>
    <w:rsid w:val="00234C3D"/>
    <w:rsid w:val="00234E25"/>
    <w:rsid w:val="0024198D"/>
    <w:rsid w:val="002427B0"/>
    <w:rsid w:val="00283277"/>
    <w:rsid w:val="002C5436"/>
    <w:rsid w:val="002D65F2"/>
    <w:rsid w:val="002F4417"/>
    <w:rsid w:val="002F69DD"/>
    <w:rsid w:val="003051B3"/>
    <w:rsid w:val="00330087"/>
    <w:rsid w:val="00341021"/>
    <w:rsid w:val="00350E35"/>
    <w:rsid w:val="00362B3B"/>
    <w:rsid w:val="00377799"/>
    <w:rsid w:val="0038127B"/>
    <w:rsid w:val="00386436"/>
    <w:rsid w:val="003C25FA"/>
    <w:rsid w:val="003C5413"/>
    <w:rsid w:val="003D1216"/>
    <w:rsid w:val="00411530"/>
    <w:rsid w:val="004208D1"/>
    <w:rsid w:val="004A31B6"/>
    <w:rsid w:val="004B5DFF"/>
    <w:rsid w:val="004C6A48"/>
    <w:rsid w:val="004D6FA5"/>
    <w:rsid w:val="004E332F"/>
    <w:rsid w:val="004F238B"/>
    <w:rsid w:val="00525FFB"/>
    <w:rsid w:val="005575FB"/>
    <w:rsid w:val="0058541B"/>
    <w:rsid w:val="005A325F"/>
    <w:rsid w:val="005A35D1"/>
    <w:rsid w:val="005A6694"/>
    <w:rsid w:val="005A6CBC"/>
    <w:rsid w:val="005A76CB"/>
    <w:rsid w:val="005B7E2B"/>
    <w:rsid w:val="005F56EA"/>
    <w:rsid w:val="006125C5"/>
    <w:rsid w:val="00633C6C"/>
    <w:rsid w:val="00641998"/>
    <w:rsid w:val="00644DF6"/>
    <w:rsid w:val="006546FC"/>
    <w:rsid w:val="00670602"/>
    <w:rsid w:val="00683A7F"/>
    <w:rsid w:val="006960C2"/>
    <w:rsid w:val="00697423"/>
    <w:rsid w:val="0070462E"/>
    <w:rsid w:val="00711DAE"/>
    <w:rsid w:val="0071217C"/>
    <w:rsid w:val="00733A38"/>
    <w:rsid w:val="00745A0F"/>
    <w:rsid w:val="00756D71"/>
    <w:rsid w:val="007622E2"/>
    <w:rsid w:val="00773F5B"/>
    <w:rsid w:val="00776E20"/>
    <w:rsid w:val="007B62A1"/>
    <w:rsid w:val="007E1E8C"/>
    <w:rsid w:val="007E3D40"/>
    <w:rsid w:val="007F2F66"/>
    <w:rsid w:val="00813CBD"/>
    <w:rsid w:val="008328D2"/>
    <w:rsid w:val="00884D69"/>
    <w:rsid w:val="008B75AE"/>
    <w:rsid w:val="008C05A4"/>
    <w:rsid w:val="008D00FE"/>
    <w:rsid w:val="008E4B02"/>
    <w:rsid w:val="008E67B3"/>
    <w:rsid w:val="00920074"/>
    <w:rsid w:val="0094082D"/>
    <w:rsid w:val="00954F95"/>
    <w:rsid w:val="00956E00"/>
    <w:rsid w:val="00957120"/>
    <w:rsid w:val="00961B3F"/>
    <w:rsid w:val="00973BEE"/>
    <w:rsid w:val="00977E1C"/>
    <w:rsid w:val="00986A8E"/>
    <w:rsid w:val="009B3193"/>
    <w:rsid w:val="00A110CC"/>
    <w:rsid w:val="00A164B2"/>
    <w:rsid w:val="00A2659F"/>
    <w:rsid w:val="00A36BE2"/>
    <w:rsid w:val="00A53F01"/>
    <w:rsid w:val="00A54626"/>
    <w:rsid w:val="00A652EC"/>
    <w:rsid w:val="00A84167"/>
    <w:rsid w:val="00A8635C"/>
    <w:rsid w:val="00A8684D"/>
    <w:rsid w:val="00AA7081"/>
    <w:rsid w:val="00AB1730"/>
    <w:rsid w:val="00AC64C4"/>
    <w:rsid w:val="00AC6E96"/>
    <w:rsid w:val="00AE456B"/>
    <w:rsid w:val="00AF2C50"/>
    <w:rsid w:val="00B01AF3"/>
    <w:rsid w:val="00B06807"/>
    <w:rsid w:val="00B2259E"/>
    <w:rsid w:val="00B26BE4"/>
    <w:rsid w:val="00B336B9"/>
    <w:rsid w:val="00B610B6"/>
    <w:rsid w:val="00B666B5"/>
    <w:rsid w:val="00B92960"/>
    <w:rsid w:val="00BA2F1C"/>
    <w:rsid w:val="00BC542B"/>
    <w:rsid w:val="00BD4737"/>
    <w:rsid w:val="00BE2A82"/>
    <w:rsid w:val="00BE4E6E"/>
    <w:rsid w:val="00BF797A"/>
    <w:rsid w:val="00C217CA"/>
    <w:rsid w:val="00C323A5"/>
    <w:rsid w:val="00C34C66"/>
    <w:rsid w:val="00C44534"/>
    <w:rsid w:val="00C67DC2"/>
    <w:rsid w:val="00C8379B"/>
    <w:rsid w:val="00CC4DB4"/>
    <w:rsid w:val="00D05E57"/>
    <w:rsid w:val="00D10707"/>
    <w:rsid w:val="00D21B4C"/>
    <w:rsid w:val="00D26BC1"/>
    <w:rsid w:val="00D47789"/>
    <w:rsid w:val="00D50096"/>
    <w:rsid w:val="00D55B8B"/>
    <w:rsid w:val="00D62780"/>
    <w:rsid w:val="00DA404C"/>
    <w:rsid w:val="00DA49E1"/>
    <w:rsid w:val="00DA5FCB"/>
    <w:rsid w:val="00DE1975"/>
    <w:rsid w:val="00E06F6D"/>
    <w:rsid w:val="00E10391"/>
    <w:rsid w:val="00E231C0"/>
    <w:rsid w:val="00E2418A"/>
    <w:rsid w:val="00E27BF0"/>
    <w:rsid w:val="00E7061A"/>
    <w:rsid w:val="00E73E13"/>
    <w:rsid w:val="00E77479"/>
    <w:rsid w:val="00E847C4"/>
    <w:rsid w:val="00E95811"/>
    <w:rsid w:val="00EC203F"/>
    <w:rsid w:val="00EC63D7"/>
    <w:rsid w:val="00F32500"/>
    <w:rsid w:val="00F34820"/>
    <w:rsid w:val="00F42C2A"/>
    <w:rsid w:val="00F74634"/>
    <w:rsid w:val="00F81C9B"/>
    <w:rsid w:val="00F8224D"/>
    <w:rsid w:val="00F92370"/>
    <w:rsid w:val="00FB3B76"/>
    <w:rsid w:val="00FE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D6F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2340-5EC3-4357-8BA8-19F89FA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0-12-07T09:48:00Z</cp:lastPrinted>
  <dcterms:created xsi:type="dcterms:W3CDTF">2020-12-07T09:43:00Z</dcterms:created>
  <dcterms:modified xsi:type="dcterms:W3CDTF">2020-12-07T10:54:00Z</dcterms:modified>
</cp:coreProperties>
</file>